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71F0" w14:textId="4F90FEE4" w:rsidR="00D73661" w:rsidRDefault="00D73661" w:rsidP="006039CA">
      <w:pPr>
        <w:rPr>
          <w:rFonts w:eastAsia="Arial"/>
        </w:rPr>
      </w:pPr>
    </w:p>
    <w:tbl>
      <w:tblPr>
        <w:tblW w:w="1055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1665"/>
        <w:gridCol w:w="1650"/>
        <w:gridCol w:w="4493"/>
      </w:tblGrid>
      <w:tr w:rsidR="00E03767" w:rsidRPr="00CE52DE" w14:paraId="77550156" w14:textId="77777777" w:rsidTr="0034292A">
        <w:trPr>
          <w:jc w:val="center"/>
        </w:trPr>
        <w:tc>
          <w:tcPr>
            <w:tcW w:w="10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D26AB8" w14:textId="77777777" w:rsidR="00E03767" w:rsidRPr="00CE52DE" w:rsidRDefault="00E03767" w:rsidP="0034292A">
            <w:pPr>
              <w:spacing w:line="240" w:lineRule="auto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Conclusions opérationnelles et additionnelles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E03767" w:rsidRPr="00CE52DE" w14:paraId="4F0094AA" w14:textId="77777777" w:rsidTr="0034292A">
        <w:trPr>
          <w:jc w:val="center"/>
        </w:trPr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1410C" w14:textId="77777777" w:rsidR="00E03767" w:rsidRPr="00CE52DE" w:rsidRDefault="00E03767" w:rsidP="0034292A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b/>
                <w:bCs/>
                <w:sz w:val="18"/>
                <w:szCs w:val="18"/>
                <w:lang w:val="fr-FR"/>
              </w:rPr>
              <w:t>Dénomination des p</w:t>
            </w: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ollution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9261F" w14:textId="77777777" w:rsidR="00E03767" w:rsidRPr="00CE52DE" w:rsidRDefault="00E03767" w:rsidP="0034292A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Nécessité d’un l’assainissemen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87F61" w14:textId="77777777" w:rsidR="00E03767" w:rsidRPr="00CE52DE" w:rsidRDefault="00E03767" w:rsidP="0034292A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Urgence de l’assainissement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B797E" w14:textId="77777777" w:rsidR="00E03767" w:rsidRPr="00CE52DE" w:rsidRDefault="00E03767" w:rsidP="0034292A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Mesures de sécurité ou de suivi</w:t>
            </w:r>
            <w:r>
              <w:rPr>
                <w:rFonts w:cs="Segoe UI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requises</w:t>
            </w:r>
          </w:p>
        </w:tc>
      </w:tr>
      <w:tr w:rsidR="00E03767" w:rsidRPr="00CE52DE" w14:paraId="6D69463F" w14:textId="77777777" w:rsidTr="0034292A">
        <w:trPr>
          <w:jc w:val="center"/>
        </w:trPr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418F2" w14:textId="77777777" w:rsidR="00E03767" w:rsidRPr="008F438C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8F438C">
              <w:rPr>
                <w:rFonts w:cs="Segoe UI"/>
                <w:i/>
                <w:iCs/>
                <w:color w:val="00B050"/>
                <w:sz w:val="18"/>
                <w:szCs w:val="18"/>
              </w:rPr>
              <w:t xml:space="preserve">Dénomination </w:t>
            </w:r>
            <w:r>
              <w:rPr>
                <w:rFonts w:cs="Segoe UI"/>
                <w:i/>
                <w:iCs/>
                <w:color w:val="00B050"/>
                <w:sz w:val="18"/>
                <w:szCs w:val="18"/>
              </w:rPr>
              <w:t>T</w:t>
            </w:r>
            <w:r w:rsidRPr="008F438C">
              <w:rPr>
                <w:rFonts w:cs="Segoe UI"/>
                <w:i/>
                <w:iCs/>
                <w:color w:val="00B050"/>
                <w:sz w:val="18"/>
                <w:szCs w:val="18"/>
              </w:rPr>
              <w:t>ableau 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DD7EE" w14:textId="77777777" w:rsidR="00E03767" w:rsidRPr="001732F1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oui/no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17B0A" w14:textId="77777777" w:rsidR="00E03767" w:rsidRPr="001732F1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oui/non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9DD3D" w14:textId="77777777" w:rsidR="00E03767" w:rsidRPr="008F438C" w:rsidRDefault="00E03767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8F438C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Reprendre toutes les mesures découlant de l’interprétation de l’évaluation des risques</w:t>
            </w:r>
          </w:p>
        </w:tc>
      </w:tr>
      <w:tr w:rsidR="00E03767" w:rsidRPr="00CE52DE" w14:paraId="543E7CD4" w14:textId="77777777" w:rsidTr="0034292A">
        <w:trPr>
          <w:jc w:val="center"/>
        </w:trPr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8DDF6" w14:textId="77777777" w:rsidR="00E03767" w:rsidRPr="001732F1" w:rsidRDefault="00E03767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R 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828F8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7540E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87CA6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2BBE0" w14:textId="77777777" w:rsidR="00E03767" w:rsidRPr="00034FD7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 : Maintien du revêtement en bon état</w:t>
            </w:r>
          </w:p>
        </w:tc>
      </w:tr>
      <w:tr w:rsidR="00E03767" w:rsidRPr="00CE52DE" w14:paraId="1CE57412" w14:textId="77777777" w:rsidTr="0034292A">
        <w:trPr>
          <w:jc w:val="center"/>
        </w:trPr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7C5FA" w14:textId="77777777" w:rsidR="00E03767" w:rsidRPr="001732F1" w:rsidRDefault="00E03767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2F66A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7540E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41E3F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91348" w14:textId="77777777" w:rsidR="00E03767" w:rsidRPr="00034FD7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 : Interdiction de retour en surface des terres polluées</w:t>
            </w:r>
          </w:p>
        </w:tc>
      </w:tr>
      <w:tr w:rsidR="00E03767" w:rsidRPr="00CE52DE" w14:paraId="2D9D506F" w14:textId="77777777" w:rsidTr="0034292A">
        <w:trPr>
          <w:jc w:val="center"/>
        </w:trPr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2A8E2" w14:textId="77777777" w:rsidR="00E03767" w:rsidRPr="001732F1" w:rsidRDefault="00E03767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+ TE 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9E55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7540E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81C3B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7540E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oui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FAA19" w14:textId="77777777" w:rsidR="00E03767" w:rsidRPr="00034FD7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u</w:t>
            </w:r>
            <w:proofErr w:type="spellEnd"/>
            <w:r w:rsidRPr="00034FD7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 </w:t>
            </w:r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: Monitoring de l’air du sol et de l’air intérieur</w:t>
            </w:r>
          </w:p>
        </w:tc>
      </w:tr>
      <w:tr w:rsidR="00E03767" w:rsidRPr="00CE52DE" w14:paraId="4749DA96" w14:textId="77777777" w:rsidTr="0034292A">
        <w:trPr>
          <w:jc w:val="center"/>
        </w:trPr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37384" w14:textId="77777777" w:rsidR="00E03767" w:rsidRPr="001732F1" w:rsidRDefault="00E03767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3437A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7540E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085D2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AB5B7" w14:textId="77777777" w:rsidR="00E03767" w:rsidRPr="00034FD7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 </w:t>
            </w:r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: Interdiction de remaniement des terres polluées sans suivi par un expert agréé</w:t>
            </w:r>
          </w:p>
        </w:tc>
      </w:tr>
      <w:tr w:rsidR="00E03767" w:rsidRPr="00CE52DE" w14:paraId="166945B1" w14:textId="77777777" w:rsidTr="0034292A">
        <w:trPr>
          <w:jc w:val="center"/>
        </w:trPr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393AB" w14:textId="77777777" w:rsidR="00E03767" w:rsidRPr="001732F1" w:rsidRDefault="00E03767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E 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4F0FE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7540E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E3370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8307E" w14:textId="77777777" w:rsidR="00E03767" w:rsidRPr="00034FD7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 </w:t>
            </w:r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: Interdiction de remaniement des terres polluées sans suivi par un expert agréé</w:t>
            </w:r>
          </w:p>
        </w:tc>
      </w:tr>
      <w:tr w:rsidR="00E03767" w:rsidRPr="00CE52DE" w14:paraId="3981D949" w14:textId="77777777" w:rsidTr="0034292A">
        <w:trPr>
          <w:jc w:val="center"/>
        </w:trPr>
        <w:tc>
          <w:tcPr>
            <w:tcW w:w="105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34AB3" w14:textId="77777777" w:rsidR="00E03767" w:rsidRPr="00CE52DE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250F5F96">
              <w:rPr>
                <w:rFonts w:cs="Segoe UI"/>
                <w:sz w:val="18"/>
                <w:szCs w:val="18"/>
                <w:u w:val="single"/>
                <w:lang w:val="fr-FR"/>
              </w:rPr>
              <w:t>Légende / Remarques additionnelles / Précisions</w:t>
            </w:r>
            <w:r w:rsidRPr="250F5F96">
              <w:rPr>
                <w:rFonts w:cs="Segoe UI"/>
                <w:sz w:val="18"/>
                <w:szCs w:val="18"/>
              </w:rPr>
              <w:t> </w:t>
            </w:r>
          </w:p>
          <w:p w14:paraId="1675A619" w14:textId="77777777" w:rsidR="00E03767" w:rsidRPr="00CE52DE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é</w:t>
            </w:r>
            <w:proofErr w:type="spellEnd"/>
            <w:r w:rsidRPr="00CE52DE">
              <w:rPr>
                <w:rFonts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é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curité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  <w:p w14:paraId="3A71C43B" w14:textId="77777777" w:rsidR="00E03767" w:rsidRPr="00CE52DE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u</w:t>
            </w:r>
            <w:proofErr w:type="spellEnd"/>
            <w:r w:rsidRPr="00CE52DE">
              <w:rPr>
                <w:rFonts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uivi en attente de l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’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assainissement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AF5E39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1F04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09B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5E39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C4F3C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4" ma:contentTypeDescription="Create a new document." ma:contentTypeScope="" ma:versionID="56f775e1eba90d809694593e5d9ea587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4eb5378844643420743e9bca0ed9f693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1C7ED-EE59-48DE-BD26-0D140664B669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269cc2d-2a6f-4cb0-a557-0b5d5f8a5efa"/>
    <ds:schemaRef ds:uri="http://schemas.microsoft.com/office/infopath/2007/PartnerControls"/>
    <ds:schemaRef ds:uri="d672a81e-fae3-4387-9878-06f19f3af53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525D4C-D64C-4F0A-B7DB-AB8D2289D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2a81e-fae3-4387-9878-06f19f3af537"/>
    <ds:schemaRef ds:uri="1269cc2d-2a6f-4cb0-a557-0b5d5f8a5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4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2</cp:revision>
  <cp:lastPrinted>2018-09-14T05:06:00Z</cp:lastPrinted>
  <dcterms:created xsi:type="dcterms:W3CDTF">2022-10-06T14:50:00Z</dcterms:created>
  <dcterms:modified xsi:type="dcterms:W3CDTF">2022-10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8555769AB92478237C291B009A8BE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